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BF" w:rsidRDefault="006D3CAF" w:rsidP="00F53A79">
      <w:pPr>
        <w:pStyle w:val="1"/>
        <w:jc w:val="center"/>
      </w:pPr>
      <w:r>
        <w:rPr>
          <w:rFonts w:hint="eastAsia"/>
        </w:rPr>
        <w:t>U-boot</w:t>
      </w:r>
      <w:r>
        <w:rPr>
          <w:rFonts w:hint="eastAsia"/>
        </w:rPr>
        <w:t>中的</w:t>
      </w:r>
      <w:r>
        <w:rPr>
          <w:rFonts w:hint="eastAsia"/>
        </w:rPr>
        <w:t>ext2</w:t>
      </w:r>
      <w:r>
        <w:rPr>
          <w:rFonts w:hint="eastAsia"/>
        </w:rPr>
        <w:t>文件系统寻址解析</w:t>
      </w:r>
    </w:p>
    <w:p w:rsidR="006D3CAF" w:rsidRDefault="006D3CAF" w:rsidP="006D3CAF">
      <w:pPr>
        <w:jc w:val="right"/>
      </w:pPr>
      <w:r>
        <w:rPr>
          <w:rFonts w:hint="eastAsia"/>
        </w:rPr>
        <w:t>李磊</w:t>
      </w:r>
    </w:p>
    <w:p w:rsidR="006D3CAF" w:rsidRDefault="00F53A79" w:rsidP="00F53A79">
      <w:pPr>
        <w:pStyle w:val="2"/>
      </w:pPr>
      <w:r>
        <w:rPr>
          <w:rFonts w:hint="eastAsia"/>
        </w:rPr>
        <w:t>概述</w:t>
      </w:r>
    </w:p>
    <w:p w:rsidR="00F53A79" w:rsidRDefault="00F53A79" w:rsidP="00F53A79">
      <w:r>
        <w:rPr>
          <w:rFonts w:hint="eastAsia"/>
        </w:rPr>
        <w:t>在很多嵌入式设备中，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通常采用</w:t>
      </w:r>
      <w:r>
        <w:rPr>
          <w:rFonts w:hint="eastAsia"/>
        </w:rPr>
        <w:t xml:space="preserve">u-boot, </w:t>
      </w:r>
      <w:r>
        <w:rPr>
          <w:rFonts w:hint="eastAsia"/>
        </w:rPr>
        <w:t>此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开放源码，支持多种设备，移植简单，</w:t>
      </w:r>
      <w:r w:rsidRPr="00F53A79">
        <w:t>不少</w:t>
      </w:r>
      <w:r w:rsidRPr="00F53A79">
        <w:t>U-Boot</w:t>
      </w:r>
      <w:r w:rsidRPr="00F53A79">
        <w:t>源码就是相应的</w:t>
      </w:r>
      <w:r w:rsidRPr="00F53A79">
        <w:t>Linux</w:t>
      </w:r>
      <w:r w:rsidRPr="00F53A79">
        <w:t>内核</w:t>
      </w:r>
      <w:r w:rsidRPr="00F53A79">
        <w:fldChar w:fldCharType="begin"/>
      </w:r>
      <w:r w:rsidRPr="00F53A79">
        <w:instrText xml:space="preserve"> HYPERLINK "http://baike.baidu.com/view/546605.htm" \t "_blank" </w:instrText>
      </w:r>
      <w:r w:rsidRPr="00F53A79">
        <w:fldChar w:fldCharType="separate"/>
      </w:r>
      <w:r w:rsidRPr="00F53A79">
        <w:t>源程序</w:t>
      </w:r>
      <w:r w:rsidRPr="00F53A79">
        <w:fldChar w:fldCharType="end"/>
      </w:r>
      <w:r w:rsidRPr="00F53A79">
        <w:t>的简化</w:t>
      </w:r>
      <w:r>
        <w:rPr>
          <w:rFonts w:hint="eastAsia"/>
        </w:rPr>
        <w:t>。</w:t>
      </w:r>
      <w:r>
        <w:t>U</w:t>
      </w:r>
      <w:r>
        <w:rPr>
          <w:rFonts w:hint="eastAsia"/>
        </w:rPr>
        <w:t>-boot</w:t>
      </w:r>
      <w:r>
        <w:rPr>
          <w:rFonts w:hint="eastAsia"/>
        </w:rPr>
        <w:t>支持</w:t>
      </w:r>
      <w:r>
        <w:rPr>
          <w:rFonts w:hint="eastAsia"/>
        </w:rPr>
        <w:t>ext2</w:t>
      </w:r>
      <w:r>
        <w:rPr>
          <w:rFonts w:hint="eastAsia"/>
        </w:rPr>
        <w:t>文件系统的读写，并且过程直观，这就是本文选择</w:t>
      </w:r>
      <w:r>
        <w:rPr>
          <w:rFonts w:hint="eastAsia"/>
        </w:rPr>
        <w:t>u-boot</w:t>
      </w:r>
      <w:r>
        <w:rPr>
          <w:rFonts w:hint="eastAsia"/>
        </w:rPr>
        <w:t>代码分析</w:t>
      </w:r>
      <w:r>
        <w:rPr>
          <w:rFonts w:hint="eastAsia"/>
        </w:rPr>
        <w:t>ext2</w:t>
      </w:r>
      <w:r>
        <w:rPr>
          <w:rFonts w:hint="eastAsia"/>
        </w:rPr>
        <w:t>文件系统的原因。</w:t>
      </w:r>
    </w:p>
    <w:p w:rsidR="00F53A79" w:rsidRDefault="00F53A79" w:rsidP="00F53A79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u-boot</w:t>
      </w:r>
      <w:r>
        <w:rPr>
          <w:rFonts w:hint="eastAsia"/>
        </w:rPr>
        <w:t>版本</w:t>
      </w:r>
    </w:p>
    <w:p w:rsidR="002C5AEA" w:rsidRPr="002C5AEA" w:rsidRDefault="002C5AEA" w:rsidP="002C5AEA">
      <w:r>
        <w:rPr>
          <w:rFonts w:hint="eastAsia"/>
        </w:rPr>
        <w:t>由于在最新的</w:t>
      </w:r>
      <w:r>
        <w:rPr>
          <w:rFonts w:hint="eastAsia"/>
        </w:rPr>
        <w:t>u-boot</w:t>
      </w:r>
      <w:r>
        <w:rPr>
          <w:rFonts w:hint="eastAsia"/>
        </w:rPr>
        <w:t>代码中</w:t>
      </w:r>
      <w:proofErr w:type="gramStart"/>
      <w:r>
        <w:rPr>
          <w:rFonts w:hint="eastAsia"/>
        </w:rPr>
        <w:t>移除了</w:t>
      </w:r>
      <w:proofErr w:type="gramEnd"/>
      <w:r>
        <w:rPr>
          <w:rFonts w:hint="eastAsia"/>
        </w:rPr>
        <w:t>对</w:t>
      </w:r>
      <w:r>
        <w:rPr>
          <w:rFonts w:hint="eastAsia"/>
        </w:rPr>
        <w:t>ext2</w:t>
      </w:r>
      <w:r>
        <w:rPr>
          <w:rFonts w:hint="eastAsia"/>
        </w:rPr>
        <w:t>文件系统的支持，本文参考的是分支</w:t>
      </w:r>
      <w:r>
        <w:rPr>
          <w:rFonts w:hint="eastAsia"/>
        </w:rPr>
        <w:t>u-boot-2009.11.y</w:t>
      </w:r>
      <w:r>
        <w:rPr>
          <w:rFonts w:hint="eastAsia"/>
        </w:rPr>
        <w:t>的代码，此分支在</w:t>
      </w:r>
      <w:r>
        <w:rPr>
          <w:rFonts w:hint="eastAsia"/>
        </w:rPr>
        <w:t>2010</w:t>
      </w:r>
      <w:r>
        <w:rPr>
          <w:rFonts w:hint="eastAsia"/>
        </w:rPr>
        <w:t>年就停止更新了。</w:t>
      </w:r>
    </w:p>
    <w:p w:rsidR="00F53A79" w:rsidRDefault="002C5AEA" w:rsidP="002C5AEA">
      <w:pPr>
        <w:pStyle w:val="2"/>
      </w:pPr>
      <w:r>
        <w:rPr>
          <w:rFonts w:hint="eastAsia"/>
        </w:rPr>
        <w:t>u-boot</w:t>
      </w:r>
      <w:r>
        <w:rPr>
          <w:rFonts w:hint="eastAsia"/>
        </w:rPr>
        <w:t>寻址过程</w:t>
      </w:r>
    </w:p>
    <w:p w:rsidR="002C5AEA" w:rsidRDefault="002C5AEA" w:rsidP="002C5AEA">
      <w:pPr>
        <w:pStyle w:val="3"/>
      </w:pPr>
      <w:r>
        <w:rPr>
          <w:rFonts w:hint="eastAsia"/>
        </w:rPr>
        <w:t>关于命令</w:t>
      </w:r>
    </w:p>
    <w:p w:rsidR="002D4C94" w:rsidRDefault="002C5AEA" w:rsidP="002D4C94">
      <w:r>
        <w:rPr>
          <w:rFonts w:hint="eastAsia"/>
        </w:rPr>
        <w:t>u-boot</w:t>
      </w:r>
      <w:r w:rsidR="002D4C94">
        <w:rPr>
          <w:rFonts w:hint="eastAsia"/>
        </w:rPr>
        <w:t>中很多操作都是通过命令完成的，在本文，我们将以</w:t>
      </w:r>
      <w:r w:rsidR="002D4C94">
        <w:t>ext2load</w:t>
      </w:r>
      <w:r w:rsidR="002D4C94">
        <w:rPr>
          <w:rFonts w:hint="eastAsia"/>
        </w:rPr>
        <w:t>这个命令为例。</w:t>
      </w:r>
      <w:r w:rsidR="002D4C94">
        <w:t>E</w:t>
      </w:r>
      <w:r w:rsidR="002D4C94">
        <w:rPr>
          <w:rFonts w:hint="eastAsia"/>
        </w:rPr>
        <w:t>xt2load</w:t>
      </w:r>
      <w:r w:rsidR="002D4C94">
        <w:rPr>
          <w:rFonts w:hint="eastAsia"/>
        </w:rPr>
        <w:t>命令定义如下</w:t>
      </w:r>
      <w:r w:rsidR="002D4C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8E082" wp14:editId="34C9B511">
                <wp:simplePos x="0" y="0"/>
                <wp:positionH relativeFrom="column">
                  <wp:posOffset>47445</wp:posOffset>
                </wp:positionH>
                <wp:positionV relativeFrom="paragraph">
                  <wp:posOffset>51411</wp:posOffset>
                </wp:positionV>
                <wp:extent cx="5184476" cy="1500996"/>
                <wp:effectExtent l="0" t="0" r="16510" b="23495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150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C94" w:rsidRDefault="002D4C94" w:rsidP="002D4C94">
                            <w:r>
                              <w:t>U_BOOT_</w:t>
                            </w:r>
                            <w:proofErr w:type="gramStart"/>
                            <w:r>
                              <w:t>CMD(</w:t>
                            </w:r>
                            <w:proofErr w:type="gramEnd"/>
                          </w:p>
                          <w:p w:rsidR="002D4C94" w:rsidRDefault="002D4C94" w:rsidP="002D4C94">
                            <w:r>
                              <w:tab/>
                              <w:t>ext2load,</w:t>
                            </w:r>
                            <w:r>
                              <w:tab/>
                              <w:t>6,</w:t>
                            </w:r>
                            <w:r>
                              <w:tab/>
                              <w:t>0,</w:t>
                            </w:r>
                            <w:r>
                              <w:tab/>
                              <w:t>do_ext2load,</w:t>
                            </w:r>
                          </w:p>
                          <w:p w:rsidR="002D4C94" w:rsidRDefault="002D4C94" w:rsidP="002D4C94">
                            <w:r>
                              <w:tab/>
                              <w:t>"</w:t>
                            </w:r>
                            <w:proofErr w:type="gramStart"/>
                            <w:r>
                              <w:t>load</w:t>
                            </w:r>
                            <w:proofErr w:type="gramEnd"/>
                            <w:r>
                              <w:t xml:space="preserve"> binary file from a Ext2 </w:t>
                            </w:r>
                            <w:proofErr w:type="spellStart"/>
                            <w:r>
                              <w:t>filesystem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:rsidR="002D4C94" w:rsidRDefault="002D4C94" w:rsidP="002D4C94">
                            <w:r>
                              <w:tab/>
                              <w:t>"&lt;interface&gt; &lt;</w:t>
                            </w:r>
                            <w:proofErr w:type="spellStart"/>
                            <w:proofErr w:type="gramStart"/>
                            <w:r>
                              <w:t>dev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:part]&gt; [</w:t>
                            </w:r>
                            <w:proofErr w:type="spellStart"/>
                            <w:r>
                              <w:t>addr</w:t>
                            </w:r>
                            <w:proofErr w:type="spellEnd"/>
                            <w:r>
                              <w:t>] [filename] [bytes]\n"</w:t>
                            </w:r>
                          </w:p>
                          <w:p w:rsidR="002D4C94" w:rsidRDefault="002D4C94" w:rsidP="002D4C94">
                            <w:r>
                              <w:tab/>
                              <w:t>"    - load binary file 'filename' from '</w:t>
                            </w:r>
                            <w:proofErr w:type="spellStart"/>
                            <w:r>
                              <w:t>dev</w:t>
                            </w:r>
                            <w:proofErr w:type="spellEnd"/>
                            <w:r>
                              <w:t>' on 'interface'\n"</w:t>
                            </w:r>
                          </w:p>
                          <w:p w:rsidR="002D4C94" w:rsidRDefault="002D4C94" w:rsidP="002D4C94">
                            <w:r>
                              <w:tab/>
                              <w:t xml:space="preserve">"     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address '</w:t>
                            </w:r>
                            <w:proofErr w:type="spellStart"/>
                            <w:r>
                              <w:t>addr</w:t>
                            </w:r>
                            <w:proofErr w:type="spellEnd"/>
                            <w:r>
                              <w:t xml:space="preserve">' from ext2 </w:t>
                            </w:r>
                            <w:proofErr w:type="spellStart"/>
                            <w:r>
                              <w:t>filesystem</w:t>
                            </w:r>
                            <w:proofErr w:type="spellEnd"/>
                            <w:r>
                              <w:t>"</w:t>
                            </w:r>
                          </w:p>
                          <w:p w:rsidR="002D4C94" w:rsidRDefault="002D4C94" w:rsidP="002D4C94"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.75pt;margin-top:4.05pt;width:408.25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" fillcolor="white [3201]" strokeweight=".5pt">
                <v:textbox>
                  <w:txbxContent>
                    <w:p w:rsidR="002D4C94" w:rsidRDefault="002D4C94" w:rsidP="002D4C94">
                      <w:r>
                        <w:t>U_BOOT_</w:t>
                      </w:r>
                      <w:proofErr w:type="gramStart"/>
                      <w:r>
                        <w:t>CMD(</w:t>
                      </w:r>
                      <w:proofErr w:type="gramEnd"/>
                    </w:p>
                    <w:p w:rsidR="002D4C94" w:rsidRDefault="002D4C94" w:rsidP="002D4C94">
                      <w:r>
                        <w:tab/>
                        <w:t>ext2load,</w:t>
                      </w:r>
                      <w:r>
                        <w:tab/>
                        <w:t>6,</w:t>
                      </w:r>
                      <w:r>
                        <w:tab/>
                        <w:t>0,</w:t>
                      </w:r>
                      <w:r>
                        <w:tab/>
                        <w:t>do_ext2load,</w:t>
                      </w:r>
                    </w:p>
                    <w:p w:rsidR="002D4C94" w:rsidRDefault="002D4C94" w:rsidP="002D4C94">
                      <w:r>
                        <w:tab/>
                        <w:t>"</w:t>
                      </w:r>
                      <w:proofErr w:type="gramStart"/>
                      <w:r>
                        <w:t>load</w:t>
                      </w:r>
                      <w:proofErr w:type="gramEnd"/>
                      <w:r>
                        <w:t xml:space="preserve"> binary file from a Ext2 </w:t>
                      </w:r>
                      <w:proofErr w:type="spellStart"/>
                      <w:r>
                        <w:t>filesystem</w:t>
                      </w:r>
                      <w:proofErr w:type="spellEnd"/>
                      <w:r>
                        <w:t>",</w:t>
                      </w:r>
                    </w:p>
                    <w:p w:rsidR="002D4C94" w:rsidRDefault="002D4C94" w:rsidP="002D4C94">
                      <w:r>
                        <w:tab/>
                        <w:t>"&lt;interface&gt; &lt;</w:t>
                      </w:r>
                      <w:proofErr w:type="spellStart"/>
                      <w:proofErr w:type="gramStart"/>
                      <w:r>
                        <w:t>dev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:part]&gt; [</w:t>
                      </w:r>
                      <w:proofErr w:type="spellStart"/>
                      <w:r>
                        <w:t>addr</w:t>
                      </w:r>
                      <w:proofErr w:type="spellEnd"/>
                      <w:r>
                        <w:t>] [filename] [bytes]\n"</w:t>
                      </w:r>
                    </w:p>
                    <w:p w:rsidR="002D4C94" w:rsidRDefault="002D4C94" w:rsidP="002D4C94">
                      <w:r>
                        <w:tab/>
                        <w:t>"    - load binary file 'filename' from '</w:t>
                      </w:r>
                      <w:proofErr w:type="spellStart"/>
                      <w:r>
                        <w:t>dev</w:t>
                      </w:r>
                      <w:proofErr w:type="spellEnd"/>
                      <w:r>
                        <w:t>' on 'interface'\n"</w:t>
                      </w:r>
                    </w:p>
                    <w:p w:rsidR="002D4C94" w:rsidRDefault="002D4C94" w:rsidP="002D4C94">
                      <w:r>
                        <w:tab/>
                        <w:t xml:space="preserve">"     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address '</w:t>
                      </w:r>
                      <w:proofErr w:type="spellStart"/>
                      <w:r>
                        <w:t>addr</w:t>
                      </w:r>
                      <w:proofErr w:type="spellEnd"/>
                      <w:r>
                        <w:t xml:space="preserve">' from ext2 </w:t>
                      </w:r>
                      <w:proofErr w:type="spellStart"/>
                      <w:r>
                        <w:t>filesystem</w:t>
                      </w:r>
                      <w:proofErr w:type="spellEnd"/>
                      <w:r>
                        <w:t>"</w:t>
                      </w:r>
                    </w:p>
                    <w:p w:rsidR="002D4C94" w:rsidRDefault="002D4C94" w:rsidP="002D4C94">
                      <w: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D4C94" w:rsidRDefault="002D4C94" w:rsidP="002D4C94">
      <w:r>
        <w:rPr>
          <w:rFonts w:hint="eastAsia"/>
        </w:rPr>
        <w:t>这里假设使用的存储设备是</w:t>
      </w:r>
      <w:r>
        <w:rPr>
          <w:rFonts w:hint="eastAsia"/>
        </w:rPr>
        <w:t>mmc flash</w:t>
      </w:r>
      <w:r w:rsidR="00C77C9D">
        <w:rPr>
          <w:rFonts w:hint="eastAsia"/>
        </w:rPr>
        <w:t xml:space="preserve">, </w:t>
      </w:r>
      <w:r w:rsidR="00C77C9D">
        <w:rPr>
          <w:rFonts w:hint="eastAsia"/>
        </w:rPr>
        <w:t>操作的分区为第</w:t>
      </w:r>
      <w:r w:rsidR="00C77C9D">
        <w:rPr>
          <w:rFonts w:hint="eastAsia"/>
        </w:rPr>
        <w:t>0</w:t>
      </w:r>
      <w:r w:rsidR="00C77C9D">
        <w:rPr>
          <w:rFonts w:hint="eastAsia"/>
        </w:rPr>
        <w:t>号分区，数据需要读到</w:t>
      </w:r>
      <w:proofErr w:type="spellStart"/>
      <w:r w:rsidR="00C77C9D">
        <w:rPr>
          <w:rFonts w:hint="eastAsia"/>
        </w:rPr>
        <w:t>ddr</w:t>
      </w:r>
      <w:proofErr w:type="spellEnd"/>
      <w:r w:rsidR="00C77C9D">
        <w:rPr>
          <w:rFonts w:hint="eastAsia"/>
        </w:rPr>
        <w:t>的</w:t>
      </w:r>
      <w:r w:rsidR="00C77C9D">
        <w:rPr>
          <w:rFonts w:hint="eastAsia"/>
        </w:rPr>
        <w:t>0x12000000</w:t>
      </w:r>
      <w:r w:rsidR="00C77C9D">
        <w:rPr>
          <w:rFonts w:hint="eastAsia"/>
        </w:rPr>
        <w:t>这个地址上，读取的文件名为</w:t>
      </w:r>
      <w:proofErr w:type="spellStart"/>
      <w:r w:rsidR="00C77C9D">
        <w:rPr>
          <w:rFonts w:hint="eastAsia"/>
        </w:rPr>
        <w:t>superblock.c</w:t>
      </w:r>
      <w:proofErr w:type="spellEnd"/>
      <w:r w:rsidR="00C77C9D">
        <w:rPr>
          <w:rFonts w:hint="eastAsia"/>
        </w:rPr>
        <w:t xml:space="preserve">, </w:t>
      </w:r>
      <w:r w:rsidR="00C77C9D">
        <w:rPr>
          <w:rFonts w:hint="eastAsia"/>
        </w:rPr>
        <w:t>文件大小为</w:t>
      </w:r>
      <w:r w:rsidR="00C77C9D">
        <w:rPr>
          <w:rFonts w:hint="eastAsia"/>
        </w:rPr>
        <w:t>0x100</w:t>
      </w:r>
      <w:r w:rsidR="00C77C9D">
        <w:rPr>
          <w:rFonts w:hint="eastAsia"/>
        </w:rPr>
        <w:t>。故在串口中应该键入</w:t>
      </w:r>
    </w:p>
    <w:p w:rsidR="00C77C9D" w:rsidRDefault="00C77C9D" w:rsidP="002D4C94">
      <w:r>
        <w:rPr>
          <w:rFonts w:hint="eastAsia"/>
        </w:rPr>
        <w:tab/>
      </w:r>
      <w:r>
        <w:rPr>
          <w:rFonts w:hint="eastAsia"/>
        </w:rPr>
        <w:tab/>
        <w:t xml:space="preserve">ext2load </w:t>
      </w:r>
      <w:r w:rsidR="001925C1">
        <w:rPr>
          <w:rFonts w:hint="eastAsia"/>
        </w:rPr>
        <w:t xml:space="preserve">0 </w:t>
      </w:r>
      <w:bookmarkStart w:id="0" w:name="_GoBack"/>
      <w:bookmarkEnd w:id="0"/>
      <w:r>
        <w:rPr>
          <w:rFonts w:hint="eastAsia"/>
        </w:rPr>
        <w:t xml:space="preserve">mmc:0 0x12000000 </w:t>
      </w:r>
      <w:proofErr w:type="spellStart"/>
      <w:r>
        <w:rPr>
          <w:rFonts w:hint="eastAsia"/>
        </w:rPr>
        <w:t>superblock.c</w:t>
      </w:r>
      <w:proofErr w:type="spellEnd"/>
      <w:r>
        <w:rPr>
          <w:rFonts w:hint="eastAsia"/>
        </w:rPr>
        <w:t xml:space="preserve"> 0x100</w:t>
      </w:r>
    </w:p>
    <w:p w:rsidR="00F37A76" w:rsidRDefault="00F37A76" w:rsidP="002D4C94"/>
    <w:p w:rsidR="00C77C9D" w:rsidRDefault="00F37A76" w:rsidP="002D4C94">
      <w:r>
        <w:rPr>
          <w:rFonts w:hint="eastAsia"/>
        </w:rPr>
        <w:t>执行</w:t>
      </w:r>
      <w:r>
        <w:rPr>
          <w:rFonts w:hint="eastAsia"/>
        </w:rPr>
        <w:t>ext2load</w:t>
      </w:r>
      <w:r>
        <w:rPr>
          <w:rFonts w:hint="eastAsia"/>
        </w:rPr>
        <w:t>时就会调用</w:t>
      </w:r>
      <w:r>
        <w:rPr>
          <w:rFonts w:hint="eastAsia"/>
        </w:rPr>
        <w:t>do_ext2load</w:t>
      </w:r>
      <w:r>
        <w:rPr>
          <w:rFonts w:hint="eastAsia"/>
        </w:rPr>
        <w:t>，</w:t>
      </w:r>
      <w:r>
        <w:rPr>
          <w:rFonts w:hint="eastAsia"/>
        </w:rPr>
        <w:t>do_ext2load</w:t>
      </w:r>
      <w:r>
        <w:rPr>
          <w:rFonts w:hint="eastAsia"/>
        </w:rPr>
        <w:t>中实现的功能如图</w:t>
      </w:r>
      <w:r>
        <w:rPr>
          <w:rFonts w:hint="eastAsia"/>
        </w:rPr>
        <w:t>1-1</w:t>
      </w:r>
    </w:p>
    <w:p w:rsidR="00F37A76" w:rsidRDefault="00F37A76" w:rsidP="002D4C94"/>
    <w:p w:rsidR="00F37A76" w:rsidRDefault="00F37A76" w:rsidP="002D4C94"/>
    <w:p w:rsidR="00F37A76" w:rsidRDefault="00F37A76" w:rsidP="002D4C94"/>
    <w:p w:rsidR="00F37A76" w:rsidRDefault="00F37A76" w:rsidP="002D4C94"/>
    <w:p w:rsidR="00F37A76" w:rsidRDefault="00F37A76" w:rsidP="002D4C94"/>
    <w:p w:rsidR="00F37A76" w:rsidRDefault="00F37A76" w:rsidP="002D4C94"/>
    <w:p w:rsidR="000424E6" w:rsidRDefault="00F37A76" w:rsidP="00C66E2E">
      <w:pPr>
        <w:ind w:right="420"/>
      </w:pPr>
      <w:r>
        <w:rPr>
          <w:noProof/>
        </w:rPr>
        <mc:AlternateContent>
          <mc:Choice Requires="wpc">
            <w:drawing>
              <wp:inline distT="0" distB="0" distL="0" distR="0">
                <wp:extent cx="5268036" cy="1972102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矩形 5"/>
                        <wps:cNvSpPr/>
                        <wps:spPr>
                          <a:xfrm>
                            <a:off x="128242" y="857368"/>
                            <a:ext cx="809625" cy="2692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7A76" w:rsidRDefault="00F37A76" w:rsidP="00F37A76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do_ext2lo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637864" y="141375"/>
                            <a:ext cx="809625" cy="2692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7A76" w:rsidRDefault="00F37A76" w:rsidP="00F37A76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挂载相应分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619381" y="857373"/>
                            <a:ext cx="809625" cy="2692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7A76" w:rsidRDefault="00F37A76" w:rsidP="00F37A76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寻找目标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637864" y="1573360"/>
                            <a:ext cx="809625" cy="2692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7A76" w:rsidRDefault="00F37A76" w:rsidP="00F37A76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读取文件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接箭头连接符 2"/>
                        <wps:cNvCnPr>
                          <a:endCxn id="6" idx="1"/>
                        </wps:cNvCnPr>
                        <wps:spPr>
                          <a:xfrm flipV="1">
                            <a:off x="937824" y="275995"/>
                            <a:ext cx="700040" cy="7378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箭头连接符 3"/>
                        <wps:cNvCnPr>
                          <a:endCxn id="7" idx="1"/>
                        </wps:cNvCnPr>
                        <wps:spPr>
                          <a:xfrm flipV="1">
                            <a:off x="919341" y="991993"/>
                            <a:ext cx="700040" cy="216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箭头连接符 4"/>
                        <wps:cNvCnPr>
                          <a:stCxn id="5" idx="3"/>
                        </wps:cNvCnPr>
                        <wps:spPr>
                          <a:xfrm>
                            <a:off x="937867" y="991988"/>
                            <a:ext cx="699922" cy="720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7" editas="canvas" style="width:414.8pt;height:155.3pt;mso-position-horizontal-relative:char;mso-position-vertical-relative:line" coordsize="52679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679;height:19716;visibility:visible;mso-wrap-style:square">
                  <v:fill o:detectmouseclick="t"/>
                  <v:path o:connecttype="none"/>
                </v:shape>
                <v:rect id="矩形 5" o:spid="_x0000_s1029" style="position:absolute;left:1282;top:8573;width:8096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s6cEA&#10;AADaAAAADwAAAGRycy9kb3ducmV2LnhtbESPQYvCMBSE74L/ITzBm6YqK1KNUgTRgwvqKl4fzbOt&#10;Ni+liVr/vRGEPQ4z8w0zWzSmFA+qXWFZwaAfgSBOrS44U3D8W/UmIJxH1lhaJgUvcrCYt1szjLV9&#10;8p4eB5+JAGEXo4Lc+yqW0qU5GXR9WxEH72Jrgz7IOpO6xmeAm1IOo2gsDRYcFnKsaJlTejvcjYLk&#10;etlvj6PfqsjWt7M+rXdmME6U6naaZArCU+P/w9/2Riv4gc+Vc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hrOnBAAAA2gAAAA8AAAAAAAAAAAAAAAAAmAIAAGRycy9kb3du&#10;cmV2LnhtbFBLBQYAAAAABAAEAPUAAACGAwAAAAA=&#10;" fillcolor="white [3201]" strokecolor="black [3213]" strokeweight=".5pt">
                  <v:textbox>
                    <w:txbxContent>
                      <w:p w:rsidR="00F37A76" w:rsidRDefault="00F37A76" w:rsidP="00F37A76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do_ext2load</w:t>
                        </w:r>
                      </w:p>
                    </w:txbxContent>
                  </v:textbox>
                </v:rect>
                <v:rect id="矩形 6" o:spid="_x0000_s1030" style="position:absolute;left:16378;top:1413;width:8096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ynsIA&#10;AADaAAAADwAAAGRycy9kb3ducmV2LnhtbESPT4vCMBTE7wt+h/CEva2pLhSppqUIogcX/IvXR/Ns&#10;q81LaaJ2v71ZWPA4zMxvmHnWm0Y8qHO1ZQXjUQSCuLC65lLB8bD8moJwHlljY5kU/JKDLB18zDHR&#10;9sk7eux9KQKEXYIKKu/bREpXVGTQjWxLHLyL7Qz6ILtS6g6fAW4aOYmiWBqsOSxU2NKiouK2vxsF&#10;+fWy2xy/f9q6XN3O+rTamnGcK/U57PMZCE+9f4f/22utIIa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zKewgAAANoAAAAPAAAAAAAAAAAAAAAAAJgCAABkcnMvZG93&#10;bnJldi54bWxQSwUGAAAAAAQABAD1AAAAhwMAAAAA&#10;" fillcolor="white [3201]" strokecolor="black [3213]" strokeweight=".5pt">
                  <v:textbox>
                    <w:txbxContent>
                      <w:p w:rsidR="00F37A76" w:rsidRDefault="00F37A76" w:rsidP="00F37A76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挂载相应分区</w:t>
                        </w:r>
                      </w:p>
                    </w:txbxContent>
                  </v:textbox>
                </v:rect>
                <v:rect id="矩形 7" o:spid="_x0000_s1031" style="position:absolute;left:16193;top:8573;width:8097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+XBcQA&#10;AADaAAAADwAAAGRycy9kb3ducmV2LnhtbESPQWvCQBSE7wX/w/KE3uomFqKkrhIESQ8tVKv0+sg+&#10;k5js25DdJum/7xaEHoeZ+YbZ7CbTioF6V1tWEC8iEMSF1TWXCs6fh6c1COeRNbaWScEPOdhtZw8b&#10;TLUd+UjDyZciQNilqKDyvkuldEVFBt3CdsTBu9reoA+yL6XucQxw08plFCXSYM1hocKO9hUVzenb&#10;KMhu1+Pb+fm9q8u8+dKX/MPESabU43zKXkB4mvx/+N5+1QpW8Hcl3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/lwXEAAAA2gAAAA8AAAAAAAAAAAAAAAAAmAIAAGRycy9k&#10;b3ducmV2LnhtbFBLBQYAAAAABAAEAPUAAACJAwAAAAA=&#10;" fillcolor="white [3201]" strokecolor="black [3213]" strokeweight=".5pt">
                  <v:textbox>
                    <w:txbxContent>
                      <w:p w:rsidR="00F37A76" w:rsidRDefault="00F37A76" w:rsidP="00F37A76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寻找目标文件</w:t>
                        </w:r>
                      </w:p>
                    </w:txbxContent>
                  </v:textbox>
                </v:rect>
                <v:rect id="矩形 9" o:spid="_x0000_s1032" style="position:absolute;left:16378;top:15733;width:8096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m7MQA&#10;AADaAAAADwAAAGRycy9kb3ducmV2LnhtbESPQWvCQBSE7wX/w/KE3uomFoKmrhIESQ8tVKv0+sg+&#10;k5js25DdJum/7xaEHoeZ+YbZ7CbTioF6V1tWEC8iEMSF1TWXCs6fh6cVCOeRNbaWScEPOdhtZw8b&#10;TLUd+UjDyZciQNilqKDyvkuldEVFBt3CdsTBu9reoA+yL6XucQxw08plFCXSYM1hocKO9hUVzenb&#10;KMhu1+Pb+fm9q8u8+dKX/MPESabU43zKXkB4mvx/+N5+1QrW8Hcl3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spuzEAAAA2gAAAA8AAAAAAAAAAAAAAAAAmAIAAGRycy9k&#10;b3ducmV2LnhtbFBLBQYAAAAABAAEAPUAAACJAwAAAAA=&#10;" fillcolor="white [3201]" strokecolor="black [3213]" strokeweight=".5pt">
                  <v:textbox>
                    <w:txbxContent>
                      <w:p w:rsidR="00F37A76" w:rsidRDefault="00F37A76" w:rsidP="00F37A76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读取文件数据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33" type="#_x0000_t32" style="position:absolute;left:9378;top:2759;width:7000;height:73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/PMMAAADaAAAADwAAAGRycy9kb3ducmV2LnhtbESPX2vCMBTF3wd+h3AHe5vpxA2pTUUc&#10;gw1BqRuIb9fm2habm5Jktvv2Rhj4eDh/fpxsMZhWXMj5xrKCl3ECgri0uuFKwc/3x/MMhA/IGlvL&#10;pOCPPCzy0UOGqbY9F3TZhUrEEfYpKqhD6FIpfVmTQT+2HXH0TtYZDFG6SmqHfRw3rZwkyZs02HAk&#10;1NjRqqbyvPs1EfI+LV7X+/VxSsVy2x+/DpvgDko9PQ7LOYhAQ7iH/9ufWsEEblfiDZ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vzzDAAAA2gAAAA8AAAAAAAAAAAAA&#10;AAAAoQIAAGRycy9kb3ducmV2LnhtbFBLBQYAAAAABAAEAPkAAACRAwAAAAA=&#10;" strokecolor="#4579b8 [3044]">
                  <v:stroke endarrow="open"/>
                </v:shape>
                <v:shape id="直接箭头连接符 3" o:spid="_x0000_s1034" type="#_x0000_t32" style="position:absolute;left:9193;top:9919;width:7000;height:2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<v:stroke endarrow="open"/>
                </v:shape>
                <v:shape id="直接箭头连接符 4" o:spid="_x0000_s1035" type="#_x0000_t32" style="position:absolute;left:9378;top:9919;width:6999;height:7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F37A76" w:rsidRDefault="00F37A76" w:rsidP="00F37A76">
      <w:pPr>
        <w:ind w:righ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-1</w:t>
      </w:r>
    </w:p>
    <w:p w:rsidR="0057407E" w:rsidRDefault="0057407E" w:rsidP="0057407E">
      <w:pPr>
        <w:ind w:right="420"/>
        <w:jc w:val="left"/>
      </w:pPr>
    </w:p>
    <w:p w:rsidR="0057407E" w:rsidRDefault="0057407E" w:rsidP="0057407E">
      <w:pPr>
        <w:ind w:right="420"/>
        <w:jc w:val="left"/>
      </w:pPr>
      <w:r>
        <w:rPr>
          <w:rFonts w:hint="eastAsia"/>
        </w:rPr>
        <w:t>挂载过程如图</w:t>
      </w:r>
      <w:r>
        <w:rPr>
          <w:rFonts w:hint="eastAsia"/>
        </w:rPr>
        <w:t xml:space="preserve"> 1-2</w:t>
      </w:r>
    </w:p>
    <w:p w:rsidR="0057407E" w:rsidRDefault="0057407E" w:rsidP="0057407E">
      <w:pPr>
        <w:ind w:right="420"/>
        <w:jc w:val="left"/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296619" cy="2665562"/>
                <wp:effectExtent l="0" t="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矩形 11"/>
                        <wps:cNvSpPr/>
                        <wps:spPr>
                          <a:xfrm>
                            <a:off x="116939" y="539421"/>
                            <a:ext cx="808990" cy="26860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07E" w:rsidRDefault="0057407E" w:rsidP="005740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15"/>
                                  <w:szCs w:val="15"/>
                                </w:rPr>
                                <w:t>挂载相应分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264583" y="230263"/>
                            <a:ext cx="993318" cy="2679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07E" w:rsidRDefault="0057407E" w:rsidP="0057407E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读取superblo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205419" y="807967"/>
                            <a:ext cx="1134757" cy="2775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07E" w:rsidRDefault="0057407E" w:rsidP="005740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获取根目录的</w:t>
                              </w:r>
                              <w:proofErr w:type="spellStart"/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i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792995" y="1257634"/>
                            <a:ext cx="1080482" cy="467812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07E" w:rsidRDefault="0057407E" w:rsidP="005740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根据group des获取</w:t>
                              </w:r>
                              <w:proofErr w:type="spellStart"/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inode</w:t>
                              </w:r>
                              <w:proofErr w:type="spellEnd"/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 xml:space="preserve"> ta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793130" y="697741"/>
                            <a:ext cx="1081056" cy="46698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07E" w:rsidRDefault="0057407E" w:rsidP="005740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根据</w:t>
                              </w:r>
                              <w:proofErr w:type="spellStart"/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inode</w:t>
                              </w:r>
                              <w:proofErr w:type="spellEnd"/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 xml:space="preserve"> no获取group 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2815597" y="1920822"/>
                            <a:ext cx="1184973" cy="46885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07E" w:rsidRDefault="0057407E" w:rsidP="0057407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根据</w:t>
                              </w:r>
                              <w:proofErr w:type="spellStart"/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inode</w:t>
                              </w:r>
                              <w:proofErr w:type="spellEnd"/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 xml:space="preserve"> no在</w:t>
                              </w:r>
                              <w:proofErr w:type="spellStart"/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inode</w:t>
                              </w:r>
                              <w:proofErr w:type="spellEnd"/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 xml:space="preserve"> table 中找到</w:t>
                              </w:r>
                              <w:proofErr w:type="spellStart"/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i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>
                          <a:stCxn id="11" idx="3"/>
                          <a:endCxn id="12" idx="1"/>
                        </wps:cNvCnPr>
                        <wps:spPr>
                          <a:xfrm flipV="1">
                            <a:off x="925929" y="364248"/>
                            <a:ext cx="338654" cy="3094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11" idx="3"/>
                          <a:endCxn id="14" idx="1"/>
                        </wps:cNvCnPr>
                        <wps:spPr>
                          <a:xfrm>
                            <a:off x="925929" y="673724"/>
                            <a:ext cx="279490" cy="2730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endCxn id="16" idx="1"/>
                        </wps:cNvCnPr>
                        <wps:spPr>
                          <a:xfrm flipV="1">
                            <a:off x="2340070" y="931235"/>
                            <a:ext cx="453060" cy="154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endCxn id="15" idx="1"/>
                        </wps:cNvCnPr>
                        <wps:spPr>
                          <a:xfrm>
                            <a:off x="2340070" y="946649"/>
                            <a:ext cx="452925" cy="5448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endCxn id="17" idx="1"/>
                        </wps:cNvCnPr>
                        <wps:spPr>
                          <a:xfrm>
                            <a:off x="2339965" y="946536"/>
                            <a:ext cx="475632" cy="12087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" o:spid="_x0000_s1036" editas="canvas" style="width:417.05pt;height:209.9pt;mso-position-horizontal-relative:char;mso-position-vertical-relative:line" coordsize="52965,2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">
                <v:shape id="_x0000_s1037" type="#_x0000_t75" style="position:absolute;width:52965;height:26650;visibility:visible;mso-wrap-style:square">
                  <v:fill o:detectmouseclick="t"/>
                  <v:path o:connecttype="none"/>
                </v:shape>
                <v:rect id="矩形 11" o:spid="_x0000_s1038" style="position:absolute;left:1169;top:5394;width:8090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YCsEA&#10;AADbAAAADwAAAGRycy9kb3ducmV2LnhtbERPS4vCMBC+C/6HMMLeNO0uyFJNSxHEPSisL7wOzdhW&#10;m0lpotZ/vxGEvc3H95x51ptG3KlztWUF8SQCQVxYXXOp4LBfjr9BOI+ssbFMCp7kIEuHgzkm2j54&#10;S/edL0UIYZeggsr7NpHSFRUZdBPbEgfubDuDPsCulLrDRwg3jfyMoqk0WHNoqLClRUXFdXczCvLL&#10;ebs+fG3aulxdT/q4+jXxNFfqY9TnMxCeev8vfrt/dJgfw+uXcI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GArBAAAA2wAAAA8AAAAAAAAAAAAAAAAAmAIAAGRycy9kb3du&#10;cmV2LnhtbFBLBQYAAAAABAAEAPUAAACGAwAAAAA=&#10;" fillcolor="white [3201]" strokecolor="black [3213]" strokeweight=".5pt">
                  <v:textbox>
                    <w:txbxContent>
                      <w:p w:rsidR="0057407E" w:rsidRDefault="0057407E" w:rsidP="005740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15"/>
                            <w:szCs w:val="15"/>
                          </w:rPr>
                          <w:t>挂载相应分区</w:t>
                        </w:r>
                      </w:p>
                    </w:txbxContent>
                  </v:textbox>
                </v:rect>
                <v:rect id="矩形 12" o:spid="_x0000_s1039" style="position:absolute;left:12645;top:2302;width:9934;height:2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Gfb8A&#10;AADbAAAADwAAAGRycy9kb3ducmV2LnhtbERPy6rCMBDdC/5DGMGdpiqIVKMUQXSh4BO3QzO21WZS&#10;mqj1782FC+7mcJ4zWzSmFC+qXWFZwaAfgSBOrS44U3A+rXoTEM4jaywtk4IPOVjM260Zxtq++UCv&#10;o89ECGEXo4Lc+yqW0qU5GXR9WxEH7mZrgz7AOpO6xncIN6UcRtFYGiw4NORY0TKn9HF8GgXJ/XbY&#10;nke7qsjWj6u+rPdmME6U6naaZArCU+N/4n/3Rof5Q/j7JRwg5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NIZ9vwAAANsAAAAPAAAAAAAAAAAAAAAAAJgCAABkcnMvZG93bnJl&#10;di54bWxQSwUGAAAAAAQABAD1AAAAhAMAAAAA&#10;" fillcolor="white [3201]" strokecolor="black [3213]" strokeweight=".5pt">
                  <v:textbox>
                    <w:txbxContent>
                      <w:p w:rsidR="0057407E" w:rsidRDefault="0057407E" w:rsidP="0057407E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读取superblock</w:t>
                        </w:r>
                      </w:p>
                    </w:txbxContent>
                  </v:textbox>
                </v:rect>
                <v:rect id="矩形 14" o:spid="_x0000_s1040" style="position:absolute;left:12054;top:8079;width:11347;height:2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7ksMA&#10;AADbAAAADwAAAGRycy9kb3ducmV2LnhtbERPTWvCQBC9F/wPywi9NRtbCZK6CUEo9lCh0UivQ3ZM&#10;otnZkN1q+u+7hYK3ebzPWeeT6cWVRtdZVrCIYhDEtdUdNwqqw9vTCoTzyBp7y6Tghxzk2exhjam2&#10;Ny7puveNCCHsUlTQej+kUrq6JYMusgNx4E52NOgDHBupR7yFcNPL5zhOpMGOQ0OLA21aqi/7b6Og&#10;OJ/Kj+plN3TN9vKlj9tPs0gKpR7nU/EKwtPk7+J/97sO85fw90s4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G7ksMAAADbAAAADwAAAAAAAAAAAAAAAACYAgAAZHJzL2Rv&#10;d25yZXYueG1sUEsFBgAAAAAEAAQA9QAAAIgDAAAAAA==&#10;" fillcolor="white [3201]" strokecolor="black [3213]" strokeweight=".5pt">
                  <v:textbox>
                    <w:txbxContent>
                      <w:p w:rsidR="0057407E" w:rsidRDefault="0057407E" w:rsidP="005740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获取根目录的</w:t>
                        </w:r>
                        <w:proofErr w:type="spellStart"/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inode</w:t>
                        </w:r>
                        <w:proofErr w:type="spellEnd"/>
                      </w:p>
                    </w:txbxContent>
                  </v:textbox>
                </v:rect>
                <v:rect id="矩形 15" o:spid="_x0000_s1041" style="position:absolute;left:27929;top:12576;width:10805;height:4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0eCcMA&#10;AADbAAAADwAAAGRycy9kb3ducmV2LnhtbERPTWvCQBC9F/wPywi9NRtbDJK6CUEo9lCh0UivQ3ZM&#10;otnZkN1q+u+7hYK3ebzPWeeT6cWVRtdZVrCIYhDEtdUdNwqqw9vTCoTzyBp7y6Tghxzk2exhjam2&#10;Ny7puveNCCHsUlTQej+kUrq6JYMusgNx4E52NOgDHBupR7yFcNPL5zhOpMGOQ0OLA21aqi/7b6Og&#10;OJ/Kj+plN3TN9vKlj9tPs0gKpR7nU/EKwtPk7+J/97sO85fw90s4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0eCcMAAADbAAAADwAAAAAAAAAAAAAAAACYAgAAZHJzL2Rv&#10;d25yZXYueG1sUEsFBgAAAAAEAAQA9QAAAIgDAAAAAA==&#10;" fillcolor="white [3201]" strokecolor="black [3213]" strokeweight=".5pt">
                  <v:textbox>
                    <w:txbxContent>
                      <w:p w:rsidR="0057407E" w:rsidRDefault="0057407E" w:rsidP="005740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根据group des获取</w:t>
                        </w:r>
                        <w:proofErr w:type="spellStart"/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inode</w:t>
                        </w:r>
                        <w:proofErr w:type="spellEnd"/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 xml:space="preserve"> table</w:t>
                        </w:r>
                      </w:p>
                    </w:txbxContent>
                  </v:textbox>
                </v:rect>
                <v:rect id="矩形 16" o:spid="_x0000_s1042" style="position:absolute;left:27931;top:6977;width:10810;height:4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+AfsEA&#10;AADbAAAADwAAAGRycy9kb3ducmV2LnhtbERPS4vCMBC+L/gfwgh7W1NdKFJNSxFEDy74xOvQjG21&#10;mZQmavffm4UFb/PxPWee9aYRD+pcbVnBeBSBIC6srrlUcDwsv6YgnEfW2FgmBb/kIEsHH3NMtH3y&#10;jh57X4oQwi5BBZX3bSKlKyoy6Ea2JQ7cxXYGfYBdKXWHzxBuGjmJolgarDk0VNjSoqLitr8bBfn1&#10;stscv3/aulzdzvq02ppxnCv1OezzGQhPvX+L/91rHebH8PdLOEC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PgH7BAAAA2wAAAA8AAAAAAAAAAAAAAAAAmAIAAGRycy9kb3du&#10;cmV2LnhtbFBLBQYAAAAABAAEAPUAAACGAwAAAAA=&#10;" fillcolor="white [3201]" strokecolor="black [3213]" strokeweight=".5pt">
                  <v:textbox>
                    <w:txbxContent>
                      <w:p w:rsidR="0057407E" w:rsidRDefault="0057407E" w:rsidP="005740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根据</w:t>
                        </w:r>
                        <w:proofErr w:type="spellStart"/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inode</w:t>
                        </w:r>
                        <w:proofErr w:type="spellEnd"/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 xml:space="preserve"> no获取group des</w:t>
                        </w:r>
                      </w:p>
                    </w:txbxContent>
                  </v:textbox>
                </v:rect>
                <v:rect id="矩形 17" o:spid="_x0000_s1043" style="position:absolute;left:28155;top:19208;width:11850;height:4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l5cEA&#10;AADbAAAADwAAAGRycy9kb3ducmV2LnhtbERPS4vCMBC+L/gfwgh7W1NdUOkapQjSPSj4ZK9DM7bV&#10;ZlKabK3/3giCt/n4njNbdKYSLTWutKxgOIhAEGdWl5wrOB5WX1MQziNrrCyTgjs5WMx7HzOMtb3x&#10;jtq9z0UIYRejgsL7OpbSZQUZdANbEwfubBuDPsAml7rBWwg3lRxF0VgaLDk0FFjTsqDsuv83CpLL&#10;ebc+fm/qMk+vf/qUbs1wnCj12e+SHxCeOv8Wv9y/OsyfwP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DJeXBAAAA2wAAAA8AAAAAAAAAAAAAAAAAmAIAAGRycy9kb3du&#10;cmV2LnhtbFBLBQYAAAAABAAEAPUAAACGAwAAAAA=&#10;" fillcolor="white [3201]" strokecolor="black [3213]" strokeweight=".5pt">
                  <v:textbox>
                    <w:txbxContent>
                      <w:p w:rsidR="0057407E" w:rsidRDefault="0057407E" w:rsidP="0057407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根据</w:t>
                        </w:r>
                        <w:proofErr w:type="spellStart"/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inode</w:t>
                        </w:r>
                        <w:proofErr w:type="spellEnd"/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 xml:space="preserve"> no在</w:t>
                        </w:r>
                        <w:proofErr w:type="spellStart"/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inode</w:t>
                        </w:r>
                        <w:proofErr w:type="spellEnd"/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 xml:space="preserve"> table 中找到</w:t>
                        </w:r>
                        <w:proofErr w:type="spellStart"/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inode</w:t>
                        </w:r>
                        <w:proofErr w:type="spellEnd"/>
                      </w:p>
                    </w:txbxContent>
                  </v:textbox>
                </v:rect>
                <v:shape id="直接箭头连接符 18" o:spid="_x0000_s1044" type="#_x0000_t32" style="position:absolute;left:9259;top:3642;width:3386;height:30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53s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BVZ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EHnexAAAANsAAAAPAAAAAAAAAAAA&#10;AAAAAKECAABkcnMvZG93bnJldi54bWxQSwUGAAAAAAQABAD5AAAAkgMAAAAA&#10;" strokecolor="#4579b8 [3044]">
                  <v:stroke endarrow="open"/>
                </v:shape>
                <v:shape id="直接箭头连接符 19" o:spid="_x0000_s1045" type="#_x0000_t32" style="position:absolute;left:9259;top:6737;width:2795;height:2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shape id="直接箭头连接符 20" o:spid="_x0000_s1046" type="#_x0000_t32" style="position:absolute;left:23400;top:9312;width:4531;height:1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/Zc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fX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q/ZcIAAADbAAAADwAAAAAAAAAAAAAA&#10;AAChAgAAZHJzL2Rvd25yZXYueG1sUEsFBgAAAAAEAAQA+QAAAJADAAAAAA==&#10;" strokecolor="#4579b8 [3044]">
                  <v:stroke endarrow="open"/>
                </v:shape>
                <v:shape id="直接箭头连接符 21" o:spid="_x0000_s1047" type="#_x0000_t32" style="position:absolute;left:23400;top:9466;width:4529;height:5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shape id="直接箭头连接符 22" o:spid="_x0000_s1048" type="#_x0000_t32" style="position:absolute;left:23399;top:9465;width:4756;height:12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925C1" w:rsidRDefault="001925C1" w:rsidP="001925C1">
      <w:pPr>
        <w:ind w:right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D917CC" w:rsidRDefault="00D917CC" w:rsidP="0057407E">
      <w:pPr>
        <w:ind w:right="420"/>
        <w:jc w:val="left"/>
      </w:pPr>
    </w:p>
    <w:p w:rsidR="00D917CC" w:rsidRDefault="00D917CC" w:rsidP="0057407E">
      <w:pPr>
        <w:ind w:right="420"/>
        <w:jc w:val="left"/>
      </w:pPr>
      <w:r>
        <w:t>O</w:t>
      </w:r>
      <w:r>
        <w:rPr>
          <w:rFonts w:hint="eastAsia"/>
        </w:rPr>
        <w:t>pen</w:t>
      </w:r>
      <w:r>
        <w:rPr>
          <w:rFonts w:hint="eastAsia"/>
        </w:rPr>
        <w:t>过程如图</w:t>
      </w:r>
      <w:r w:rsidR="001925C1">
        <w:rPr>
          <w:rFonts w:hint="eastAsia"/>
        </w:rPr>
        <w:t>1-3</w:t>
      </w:r>
    </w:p>
    <w:p w:rsidR="003E4153" w:rsidRDefault="00FC395B" w:rsidP="008F132B">
      <w:pPr>
        <w:ind w:leftChars="50" w:left="210" w:right="420" w:hangingChars="50" w:hanging="105"/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D0AEC4" wp14:editId="5ECD40E3">
                <wp:extent cx="5274860" cy="6250676"/>
                <wp:effectExtent l="0" t="0" r="0" b="0"/>
                <wp:docPr id="62" name="画布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" name="流程图: 可选过程 63"/>
                        <wps:cNvSpPr/>
                        <wps:spPr>
                          <a:xfrm>
                            <a:off x="2183399" y="131328"/>
                            <a:ext cx="578178" cy="307264"/>
                          </a:xfrm>
                          <a:prstGeom prst="flowChartAlternate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395B" w:rsidRDefault="00FC395B" w:rsidP="00FC395B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009886" y="821616"/>
                            <a:ext cx="929414" cy="291136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2B" w:rsidRPr="009476FA" w:rsidRDefault="008F132B" w:rsidP="008F132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76F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割文件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100905" y="1499044"/>
                            <a:ext cx="731797" cy="257119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2B" w:rsidRPr="009476FA" w:rsidRDefault="008F132B" w:rsidP="008F132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76F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取文件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决策 29"/>
                        <wps:cNvSpPr/>
                        <wps:spPr>
                          <a:xfrm>
                            <a:off x="1604605" y="2086614"/>
                            <a:ext cx="1757251" cy="897038"/>
                          </a:xfrm>
                          <a:prstGeom prst="flowChartDecision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6FA" w:rsidRPr="009476FA" w:rsidRDefault="009476FA" w:rsidP="009476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76F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当前</w:t>
                              </w:r>
                              <w:proofErr w:type="spellStart"/>
                              <w:r w:rsidRPr="009476F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ir</w:t>
                              </w:r>
                              <w:proofErr w:type="spellEnd"/>
                              <w:r w:rsidRPr="009476F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entry</w:t>
                              </w:r>
                              <w:r w:rsidRPr="009476F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中存在此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1982115" y="3308522"/>
                            <a:ext cx="1039015" cy="260368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6FA" w:rsidRPr="0067798D" w:rsidRDefault="009476FA" w:rsidP="006779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798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读取文件</w:t>
                              </w:r>
                              <w:proofErr w:type="spellStart"/>
                              <w:r w:rsidRPr="0067798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i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决策 31"/>
                        <wps:cNvSpPr/>
                        <wps:spPr>
                          <a:xfrm>
                            <a:off x="1830706" y="4779708"/>
                            <a:ext cx="1306183" cy="513540"/>
                          </a:xfrm>
                          <a:prstGeom prst="flowChartDecision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6FA" w:rsidRPr="00074C52" w:rsidRDefault="009476FA" w:rsidP="009476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4C5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最后一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>
                          <a:stCxn id="63" idx="2"/>
                        </wps:cNvCnPr>
                        <wps:spPr>
                          <a:xfrm>
                            <a:off x="2472488" y="438592"/>
                            <a:ext cx="1441" cy="3829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>
                          <a:endCxn id="23" idx="0"/>
                        </wps:cNvCnPr>
                        <wps:spPr>
                          <a:xfrm>
                            <a:off x="2466531" y="1112662"/>
                            <a:ext cx="273" cy="3863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流程图: 决策 36"/>
                        <wps:cNvSpPr/>
                        <wps:spPr>
                          <a:xfrm>
                            <a:off x="1755634" y="3857386"/>
                            <a:ext cx="1467534" cy="509626"/>
                          </a:xfrm>
                          <a:prstGeom prst="flowChartDecision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98D" w:rsidRPr="00074C52" w:rsidRDefault="0067798D" w:rsidP="006779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4C5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文件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流程图: 可选过程 41"/>
                        <wps:cNvSpPr/>
                        <wps:spPr>
                          <a:xfrm>
                            <a:off x="2183727" y="5843822"/>
                            <a:ext cx="577850" cy="306705"/>
                          </a:xfrm>
                          <a:prstGeom prst="flowChartAlternate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98D" w:rsidRDefault="0067798D" w:rsidP="0067798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en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>
                          <a:endCxn id="29" idx="0"/>
                        </wps:cNvCnPr>
                        <wps:spPr>
                          <a:xfrm flipH="1">
                            <a:off x="2483231" y="1756030"/>
                            <a:ext cx="83" cy="3305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29" idx="2"/>
                        </wps:cNvCnPr>
                        <wps:spPr>
                          <a:xfrm flipH="1">
                            <a:off x="2483039" y="2983652"/>
                            <a:ext cx="192" cy="3246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endCxn id="36" idx="0"/>
                        </wps:cNvCnPr>
                        <wps:spPr>
                          <a:xfrm>
                            <a:off x="2489125" y="3568637"/>
                            <a:ext cx="276" cy="2887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肘形连接符 42"/>
                        <wps:cNvCnPr>
                          <a:stCxn id="29" idx="3"/>
                          <a:endCxn id="41" idx="3"/>
                        </wps:cNvCnPr>
                        <wps:spPr>
                          <a:xfrm flipH="1">
                            <a:off x="2761577" y="2535133"/>
                            <a:ext cx="600279" cy="3462042"/>
                          </a:xfrm>
                          <a:prstGeom prst="bentConnector3">
                            <a:avLst>
                              <a:gd name="adj1" fmla="val -3808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>
                          <a:stCxn id="36" idx="3"/>
                        </wps:cNvCnPr>
                        <wps:spPr>
                          <a:xfrm flipV="1">
                            <a:off x="3223168" y="4111910"/>
                            <a:ext cx="366193" cy="2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>
                          <a:stCxn id="36" idx="2"/>
                        </wps:cNvCnPr>
                        <wps:spPr>
                          <a:xfrm flipH="1">
                            <a:off x="2489125" y="4367012"/>
                            <a:ext cx="276" cy="4123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2473655" y="5292880"/>
                            <a:ext cx="9384" cy="5505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矩形 52"/>
                        <wps:cNvSpPr/>
                        <wps:spPr>
                          <a:xfrm>
                            <a:off x="473375" y="3312296"/>
                            <a:ext cx="836810" cy="25654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C52" w:rsidRPr="00074C52" w:rsidRDefault="00074C52" w:rsidP="00074C5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4C5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进入子目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肘形连接符 48"/>
                        <wps:cNvCnPr>
                          <a:stCxn id="31" idx="1"/>
                          <a:endCxn id="52" idx="2"/>
                        </wps:cNvCnPr>
                        <wps:spPr>
                          <a:xfrm rot="10800000">
                            <a:off x="891780" y="3568836"/>
                            <a:ext cx="938926" cy="146764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肘形连接符 49"/>
                        <wps:cNvCnPr>
                          <a:stCxn id="52" idx="0"/>
                          <a:endCxn id="23" idx="1"/>
                        </wps:cNvCnPr>
                        <wps:spPr>
                          <a:xfrm rot="5400000" flipH="1" flipV="1">
                            <a:off x="653996" y="1865388"/>
                            <a:ext cx="1684692" cy="120912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2" o:spid="_x0000_s1049" editas="canvas" style="width:415.35pt;height:492.2pt;mso-position-horizontal-relative:char;mso-position-vertical-relative:line" coordsize="52743,6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">
                <v:shape id="_x0000_s1050" type="#_x0000_t75" style="position:absolute;width:52743;height:62503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63" o:spid="_x0000_s1051" type="#_x0000_t176" style="position:absolute;left:21833;top:1313;width:5782;height:3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lrsMA&#10;AADbAAAADwAAAGRycy9kb3ducmV2LnhtbESPwWrDMBBE74X8g9hAb42ctoTgRgkhuLSXHuLkA7bS&#10;xjaxVsaSbOfvq0Igx2Fm3jCb3WRbMVDvG8cKlosMBLF2puFKwfn0+bIG4QOywdYxKbiRh9129rTB&#10;3LiRjzSUoRIJwj5HBXUIXS6l1zVZ9AvXESfv4nqLIcm+kqbHMcFtK1+zbCUtNpwWauzoUJO+ltEq&#10;2H+5GEtb/Nx+3/U6nvXYHItKqef5tP8AEWgKj/C9/W0UrN7g/0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ylrsMAAADbAAAADwAAAAAAAAAAAAAAAACYAgAAZHJzL2Rv&#10;d25yZXYueG1sUEsFBgAAAAAEAAQA9QAAAIgDAAAAAA==&#10;" fillcolor="white [3201]" strokecolor="black [3200]">
                  <v:textbox>
                    <w:txbxContent>
                      <w:p w:rsidR="00FC395B" w:rsidRDefault="00FC395B" w:rsidP="00FC395B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shape>
                <v:rect id="矩形 13" o:spid="_x0000_s1052" style="position:absolute;left:20098;top:8216;width:9295;height:2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fVcEA&#10;AADbAAAADwAAAGRycy9kb3ducmV2LnhtbERPTYvCMBC9L+x/CLOwF1lTd0HXahQVhD3owSp4HZqx&#10;LSaT2kRb/70RhL3N433OdN5ZI27U+MqxgkE/AUGcO11xoeCwX3/9gvABWaNxTAru5GE+e3+bYqpd&#10;yzu6ZaEQMYR9igrKEOpUSp+XZNH3XU0cuZNrLIYIm0LqBtsYbo38TpKhtFhxbCixplVJ+Tm7WgXt&#10;8tJhNjIno7P9+HzcjHtD3ir1+dEtJiACdeFf/HL/6Tj/B56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bH1XBAAAA2wAAAA8AAAAAAAAAAAAAAAAAmAIAAGRycy9kb3du&#10;cmV2LnhtbFBLBQYAAAAABAAEAPUAAACGAwAAAAA=&#10;" filled="f" strokecolor="black [3200]">
                  <v:textbox>
                    <w:txbxContent>
                      <w:p w:rsidR="008F132B" w:rsidRPr="009476FA" w:rsidRDefault="008F132B" w:rsidP="008F132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476FA">
                          <w:rPr>
                            <w:rFonts w:hint="eastAsia"/>
                            <w:sz w:val="18"/>
                            <w:szCs w:val="18"/>
                          </w:rPr>
                          <w:t>分割文件名</w:t>
                        </w:r>
                      </w:p>
                    </w:txbxContent>
                  </v:textbox>
                </v:rect>
                <v:rect id="矩形 23" o:spid="_x0000_s1053" style="position:absolute;left:21009;top:14990;width:731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V6MQA&#10;AADbAAAADwAAAGRycy9kb3ducmV2LnhtbESPQWvCQBSE7wX/w/KEXkQ3KliNrqKFgod6aBS8PrLP&#10;JLj7NmZXk/77riD0OMzMN8xq01kjHtT4yrGC8SgBQZw7XXGh4HT8Gs5B+ICs0TgmBb/kYbPuva0w&#10;1a7lH3pkoRARwj5FBWUIdSqlz0uy6EeuJo7exTUWQ5RNIXWDbYRbIydJMpMWK44LJdb0WVJ+ze5W&#10;Qbu7dZh9mIvR2XFxPX8vBjM+KPXe77ZLEIG68B9+tfdawWQK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1ejEAAAA2wAAAA8AAAAAAAAAAAAAAAAAmAIAAGRycy9k&#10;b3ducmV2LnhtbFBLBQYAAAAABAAEAPUAAACJAwAAAAA=&#10;" filled="f" strokecolor="black [3200]">
                  <v:textbox>
                    <w:txbxContent>
                      <w:p w:rsidR="008F132B" w:rsidRPr="009476FA" w:rsidRDefault="008F132B" w:rsidP="008F132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476FA">
                          <w:rPr>
                            <w:rFonts w:hint="eastAsia"/>
                            <w:sz w:val="18"/>
                            <w:szCs w:val="18"/>
                          </w:rPr>
                          <w:t>取文件名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9" o:spid="_x0000_s1054" type="#_x0000_t110" style="position:absolute;left:16046;top:20866;width:17572;height:8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5dfMgA&#10;AADbAAAADwAAAGRycy9kb3ducmV2LnhtbESPT2vCQBTE70K/w/IKXkrdKP1jU1cRRbBCEWMPPT6z&#10;r0lq9m3MbpPop+8WCh6HmfkNM5l1phQN1a6wrGA4iEAQp1YXnCn42K/uxyCcR9ZYWiYFZ3Iwm970&#10;Jhhr2/KOmsRnIkDYxagg976KpXRpTgbdwFbEwfuytUEfZJ1JXWMb4KaUoyh6kgYLDgs5VrTIKT0m&#10;P0ZB++YO3ek5Wb4/PDafh/V3c9ncbZXq33bzVxCeOn8N/7fXWsHoBf6+hB8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7l18yAAAANsAAAAPAAAAAAAAAAAAAAAAAJgCAABk&#10;cnMvZG93bnJldi54bWxQSwUGAAAAAAQABAD1AAAAjQMAAAAA&#10;" filled="f" strokecolor="black [3200]">
                  <v:textbox>
                    <w:txbxContent>
                      <w:p w:rsidR="009476FA" w:rsidRPr="009476FA" w:rsidRDefault="009476FA" w:rsidP="009476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476FA">
                          <w:rPr>
                            <w:rFonts w:hint="eastAsia"/>
                            <w:sz w:val="18"/>
                            <w:szCs w:val="18"/>
                          </w:rPr>
                          <w:t>当前</w:t>
                        </w:r>
                        <w:proofErr w:type="spellStart"/>
                        <w:r w:rsidRPr="009476FA">
                          <w:rPr>
                            <w:rFonts w:hint="eastAsia"/>
                            <w:sz w:val="18"/>
                            <w:szCs w:val="18"/>
                          </w:rPr>
                          <w:t>dir</w:t>
                        </w:r>
                        <w:proofErr w:type="spellEnd"/>
                        <w:r w:rsidRPr="009476FA">
                          <w:rPr>
                            <w:rFonts w:hint="eastAsia"/>
                            <w:sz w:val="18"/>
                            <w:szCs w:val="18"/>
                          </w:rPr>
                          <w:t xml:space="preserve"> entry</w:t>
                        </w:r>
                        <w:r w:rsidRPr="009476FA">
                          <w:rPr>
                            <w:rFonts w:hint="eastAsia"/>
                            <w:sz w:val="18"/>
                            <w:szCs w:val="18"/>
                          </w:rPr>
                          <w:t>中存在此文件</w:t>
                        </w:r>
                      </w:p>
                    </w:txbxContent>
                  </v:textbox>
                </v:shape>
                <v:rect id="矩形 30" o:spid="_x0000_s1055" style="position:absolute;left:19821;top:33085;width:10390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dQsIA&#10;AADbAAAADwAAAGRycy9kb3ducmV2LnhtbERPz2vCMBS+D/Y/hCd4GZrOgVurUaYgeNgOawdeH82z&#10;LSYvXRJt/e+Xw2DHj+/3ejtaI27kQ+dYwfM8A0FcO91xo+C7OszeQISIrNE4JgV3CrDdPD6ssdBu&#10;4C+6lbERKYRDgQraGPtCylC3ZDHMXU+cuLPzFmOCvpHa45DCrZGLLFtKix2nhhZ72rdUX8qrVTDs&#10;fkYsX83Z6LLKL6eP/GnJn0pNJ+P7CkSkMf6L/9xHreAlrU9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N1CwgAAANsAAAAPAAAAAAAAAAAAAAAAAJgCAABkcnMvZG93&#10;bnJldi54bWxQSwUGAAAAAAQABAD1AAAAhwMAAAAA&#10;" filled="f" strokecolor="black [3200]">
                  <v:textbox>
                    <w:txbxContent>
                      <w:p w:rsidR="009476FA" w:rsidRPr="0067798D" w:rsidRDefault="009476FA" w:rsidP="006779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7798D">
                          <w:rPr>
                            <w:rFonts w:hint="eastAsia"/>
                            <w:sz w:val="18"/>
                            <w:szCs w:val="18"/>
                          </w:rPr>
                          <w:t>读取文件</w:t>
                        </w:r>
                        <w:proofErr w:type="spellStart"/>
                        <w:r w:rsidRPr="0067798D">
                          <w:rPr>
                            <w:rFonts w:hint="eastAsia"/>
                            <w:sz w:val="18"/>
                            <w:szCs w:val="18"/>
                          </w:rPr>
                          <w:t>inode</w:t>
                        </w:r>
                        <w:proofErr w:type="spellEnd"/>
                      </w:p>
                    </w:txbxContent>
                  </v:textbox>
                </v:rect>
                <v:shape id="流程图: 决策 31" o:spid="_x0000_s1056" type="#_x0000_t110" style="position:absolute;left:18307;top:47797;width:13061;height:5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Hp8cA&#10;AADbAAAADwAAAGRycy9kb3ducmV2LnhtbESPT0vEMBTE74LfITzBy2LTuv6jNi2iCOuCiNWDx9fm&#10;2Vabl9rEtvrpN8KCx2FmfsNkxWJ6MdHoOssKkigGQVxb3XGj4PXl/uQKhPPIGnvLpOCHHBT54UGG&#10;qbYzP9NU+kYECLsUFbTeD6mUrm7JoIvsQBy8dzsa9EGOjdQjzgFuenkaxxfSYMdhocWBbluqP8tv&#10;o2B+cNXydVnePZ6dT2/V5mP63a6elDo+Wm6uQXha/H94395oBesE/r6EHyDzH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Bx6fHAAAA2wAAAA8AAAAAAAAAAAAAAAAAmAIAAGRy&#10;cy9kb3ducmV2LnhtbFBLBQYAAAAABAAEAPUAAACMAwAAAAA=&#10;" filled="f" strokecolor="black [3200]">
                  <v:textbox>
                    <w:txbxContent>
                      <w:p w:rsidR="009476FA" w:rsidRPr="00074C52" w:rsidRDefault="009476FA" w:rsidP="009476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74C52">
                          <w:rPr>
                            <w:rFonts w:hint="eastAsia"/>
                            <w:sz w:val="18"/>
                            <w:szCs w:val="18"/>
                          </w:rPr>
                          <w:t>最后一级</w:t>
                        </w:r>
                      </w:p>
                    </w:txbxContent>
                  </v:textbox>
                </v:shape>
                <v:shape id="直接箭头连接符 33" o:spid="_x0000_s1057" type="#_x0000_t32" style="position:absolute;left:24724;top:4385;width:15;height:38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AwcMAAADb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Ay/X8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gMHDAAAA2wAAAA8AAAAAAAAAAAAA&#10;AAAAoQIAAGRycy9kb3ducmV2LnhtbFBLBQYAAAAABAAEAPkAAACRAwAAAAA=&#10;" strokecolor="#4579b8 [3044]">
                  <v:stroke endarrow="open"/>
                </v:shape>
                <v:shape id="直接箭头连接符 34" o:spid="_x0000_s1058" type="#_x0000_t32" style="position:absolute;left:24665;top:11126;width:3;height:3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流程图: 决策 36" o:spid="_x0000_s1059" type="#_x0000_t110" style="position:absolute;left:17556;top:38573;width:14675;height:5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f08gA&#10;AADbAAAADwAAAGRycy9kb3ducmV2LnhtbESPT2vCQBTE7wW/w/KEXkrdtP6pRFcplYIKUpr20OMz&#10;+0xis2/T7JqkfvquIPQ4zMxvmPmyM6VoqHaFZQUPgwgEcWp1wZmCz4/X+ykI55E1lpZJwS85WC56&#10;N3OMtW35nZrEZyJA2MWoIPe+iqV0aU4G3cBWxME72NqgD7LOpK6xDXBTyscomkiDBYeFHCt6ySn9&#10;Tk5GQbtx++7nKVntRuPma78+Nuft3ZtSt/3ueQbCU+f/w9f2WisYTuDyJfwA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qF/TyAAAANsAAAAPAAAAAAAAAAAAAAAAAJgCAABk&#10;cnMvZG93bnJldi54bWxQSwUGAAAAAAQABAD1AAAAjQMAAAAA&#10;" filled="f" strokecolor="black [3200]">
                  <v:textbox>
                    <w:txbxContent>
                      <w:p w:rsidR="0067798D" w:rsidRPr="00074C52" w:rsidRDefault="0067798D" w:rsidP="006779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74C52">
                          <w:rPr>
                            <w:rFonts w:hint="eastAsia"/>
                            <w:sz w:val="18"/>
                            <w:szCs w:val="18"/>
                          </w:rPr>
                          <w:t>文件类型</w:t>
                        </w:r>
                      </w:p>
                    </w:txbxContent>
                  </v:textbox>
                </v:shape>
                <v:shape id="流程图: 可选过程 41" o:spid="_x0000_s1060" type="#_x0000_t176" style="position:absolute;left:21837;top:58438;width:577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CIsEA&#10;AADbAAAADwAAAGRycy9kb3ducmV2LnhtbESPwarCMBRE94L/EK7gTlNFRKpR5KHo5i2sfsA1ubbl&#10;NTelSW39e/NAcDnMzBlms+ttJZ7U+NKxgtk0AUGsnSk5V3C7HicrED4gG6wck4IXedhth4MNpsZ1&#10;fKFnFnIRIexTVFCEUKdSel2QRT91NXH0Hq6xGKJscmka7CLcVnKeJEtpseS4UGBNPwXpv6y1CvYn&#10;17aZPfy+7gu9am+6Ky+HXKnxqN+vQQTqwzf8aZ+NgsUM/r/EH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HwiLBAAAA2wAAAA8AAAAAAAAAAAAAAAAAmAIAAGRycy9kb3du&#10;cmV2LnhtbFBLBQYAAAAABAAEAPUAAACGAwAAAAA=&#10;" fillcolor="white [3201]" strokecolor="black [3200]">
                  <v:textbox>
                    <w:txbxContent>
                      <w:p w:rsidR="0067798D" w:rsidRDefault="0067798D" w:rsidP="0067798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end</w:t>
                        </w:r>
                        <w:proofErr w:type="gramEnd"/>
                      </w:p>
                    </w:txbxContent>
                  </v:textbox>
                </v:shape>
                <v:shape id="直接箭头连接符 37" o:spid="_x0000_s1061" type="#_x0000_t32" style="position:absolute;left:24832;top:17560;width:1;height:33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xzMUAAADbAAAADwAAAGRycy9kb3ducmV2LnhtbESPX2vCMBTF3wd+h3CFvc1U51SqUWRj&#10;sCEoVUF8uzbXttjclCSz3bdfBoM9Hs6fH2ex6kwt7uR8ZVnBcJCAIM6trrhQcDy8P81A+ICssbZM&#10;Cr7Jw2rZe1hgqm3LGd33oRBxhH2KCsoQmlRKn5dk0A9sQxy9q3UGQ5SukNphG8dNLUdJMpEGK46E&#10;Eht6LSm/7b9MhLyNs5fNaXMZU7betZfP8za4s1KP/W49BxGoC//hv/aHVvA8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qxzMUAAADbAAAADwAAAAAAAAAA&#10;AAAAAAChAgAAZHJzL2Rvd25yZXYueG1sUEsFBgAAAAAEAAQA+QAAAJMDAAAAAA==&#10;" strokecolor="#4579b8 [3044]">
                  <v:stroke endarrow="open"/>
                </v:shape>
                <v:shape id="直接箭头连接符 38" o:spid="_x0000_s1062" type="#_x0000_t32" style="position:absolute;left:24830;top:29836;width:2;height:32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lvs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jJW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Jb7DAAAA2wAAAA8AAAAAAAAAAAAA&#10;AAAAoQIAAGRycy9kb3ducmV2LnhtbFBLBQYAAAAABAAEAPkAAACRAwAAAAA=&#10;" strokecolor="#4579b8 [3044]">
                  <v:stroke endarrow="open"/>
                </v:shape>
                <v:shape id="直接箭头连接符 40" o:spid="_x0000_s1063" type="#_x0000_t32" style="position:absolute;left:24891;top:35686;width:3;height:28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ty8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uwP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23LwQAAANsAAAAPAAAAAAAAAAAAAAAA&#10;AKECAABkcnMvZG93bnJldi54bWxQSwUGAAAAAAQABAD5AAAAjw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42" o:spid="_x0000_s1064" type="#_x0000_t34" style="position:absolute;left:27615;top:25351;width:6003;height:3462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RNecQAAADbAAAADwAAAGRycy9kb3ducmV2LnhtbESPwWrDMBBE74H+g9hCb4ncUEpwI5uQ&#10;kqQlvcT1B2ysjW1irYyk2O7fV4VAj8PMvGHW+WQ6MZDzrWUFz4sEBHFldcu1gvJ7N1+B8AFZY2eZ&#10;FPyQhzx7mK0x1XbkEw1FqEWEsE9RQRNCn0rpq4YM+oXtiaN3sc5giNLVUjscI9x0cpkkr9Jgy3Gh&#10;wZ62DVXX4mYUnH1Zvn8e++swuoNNvnZ7M672Sj09Tps3EIGm8B++tz+0gpcl/H2JP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9E15xAAAANsAAAAPAAAAAAAAAAAA&#10;AAAAAKECAABkcnMvZG93bnJldi54bWxQSwUGAAAAAAQABAD5AAAAkgMAAAAA&#10;" adj="-8226" strokecolor="#4579b8 [3044]">
                  <v:stroke endarrow="open"/>
                </v:shape>
                <v:shape id="直接箭头连接符 44" o:spid="_x0000_s1065" type="#_x0000_t32" style="position:absolute;left:32231;top:41119;width:3662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5cxsQAAADbAAAADwAAAGRycy9kb3ducmV2LnhtbESPX2vCMBTF3wd+h3AF32bq6IZUo4gy&#10;cAgbVUF8uzbXttjclCSz3bdfBgMfD+fPjzNf9qYRd3K+tqxgMk5AEBdW11wqOB7en6cgfEDW2Fgm&#10;BT/kYbkYPM0x07bjnO77UIo4wj5DBVUIbSalLyoy6Me2JY7e1TqDIUpXSu2wi+OmkS9J8iYN1hwJ&#10;Fba0rqi47b9NhGzS/HV32l1Syldf3eXj/BncWanRsF/NQATqwyP8395qBWkK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lzGxAAAANsAAAAPAAAAAAAAAAAA&#10;AAAAAKECAABkcnMvZG93bnJldi54bWxQSwUGAAAAAAQABAD5AAAAkgMAAAAA&#10;" strokecolor="#4579b8 [3044]">
                  <v:stroke endarrow="open"/>
                </v:shape>
                <v:shape id="直接箭头连接符 45" o:spid="_x0000_s1066" type="#_x0000_t32" style="position:absolute;left:24891;top:43670;width:3;height:41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Xc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ek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vldxAAAANsAAAAPAAAAAAAAAAAA&#10;AAAAAKECAABkcnMvZG93bnJldi54bWxQSwUGAAAAAAQABAD5AAAAkgMAAAAA&#10;" strokecolor="#4579b8 [3044]">
                  <v:stroke endarrow="open"/>
                </v:shape>
                <v:shape id="直接箭头连接符 47" o:spid="_x0000_s1067" type="#_x0000_t32" style="position:absolute;left:24736;top:52928;width:94;height:5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      <v:stroke endarrow="open"/>
                </v:shape>
                <v:rect id="矩形 52" o:spid="_x0000_s1068" style="position:absolute;left:4733;top:33122;width:8368;height:2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0DDsQA&#10;AADbAAAADwAAAGRycy9kb3ducmV2LnhtbESPQWvCQBSE7wX/w/KEXkQ3ClqNrqKFgod6aBS8PrLP&#10;JLj7NmZXk/77riD0OMzMN8xq01kjHtT4yrGC8SgBQZw7XXGh4HT8Gs5B+ICs0TgmBb/kYbPuva0w&#10;1a7lH3pkoRARwj5FBWUIdSqlz0uy6EeuJo7exTUWQ5RNIXWDbYRbIydJMpMWK44LJdb0WVJ+ze5W&#10;Qbu7dZh9mIvR2XFxPX8vBjM+KPXe77ZLEIG68B9+tfdawXQC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Aw7EAAAA2wAAAA8AAAAAAAAAAAAAAAAAmAIAAGRycy9k&#10;b3ducmV2LnhtbFBLBQYAAAAABAAEAPUAAACJAwAAAAA=&#10;" filled="f" strokecolor="black [3200]">
                  <v:textbox>
                    <w:txbxContent>
                      <w:p w:rsidR="00074C52" w:rsidRPr="00074C52" w:rsidRDefault="00074C52" w:rsidP="00074C5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74C52">
                          <w:rPr>
                            <w:rFonts w:hint="eastAsia"/>
                            <w:sz w:val="18"/>
                            <w:szCs w:val="18"/>
                          </w:rPr>
                          <w:t>进入子目录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48" o:spid="_x0000_s1069" type="#_x0000_t33" style="position:absolute;left:8917;top:35688;width:9390;height:1467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RPo8EAAADbAAAADwAAAGRycy9kb3ducmV2LnhtbERPu27CMBTdK/EP1kXqVhwgKihgEAIh&#10;pVPLY2G7ii9JRHwdYgOmX18PlRiPznu+DKYRd+pcbVnBcJCAIC6srrlUcDxsP6YgnEfW2FgmBU9y&#10;sFz03uaYafvgHd33vhQxhF2GCirv20xKV1Rk0A1sSxy5s+0M+gi7UuoOHzHcNHKUJJ/SYM2xocKW&#10;1hUVl/3NKJhs0u/bOHzJZ2jsafeT5tf6N1fqvR9WMxCegn+J/925VpDGsfFL/A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E+jwQAAANsAAAAPAAAAAAAAAAAAAAAA&#10;AKECAABkcnMvZG93bnJldi54bWxQSwUGAAAAAAQABAD5AAAAjwMAAAAA&#10;" strokecolor="#4579b8 [3044]">
                  <v:stroke endarrow="open"/>
                </v:shape>
                <v:shape id="肘形连接符 49" o:spid="_x0000_s1070" type="#_x0000_t33" style="position:absolute;left:6540;top:18653;width:16846;height:1209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bO1cUAAADbAAAADwAAAGRycy9kb3ducmV2LnhtbESPQWvCQBSE70L/w/IKXqRuKlJq6kaK&#10;WoggKbGl50f2NQnJvg3ZNab/3hUKHoeZ+YZZb0bTioF6V1tW8DyPQBAXVtdcKvj++nh6BeE8ssbW&#10;Min4Iweb5GGyxljbC+c0nHwpAoRdjAoq77tYSldUZNDNbUccvF/bG/RB9qXUPV4C3LRyEUUv0mDN&#10;YaHCjrYVFc3pbBTYz2HVZLNsd8iP6RLN9pz+7DOlpo/j+xsIT6O/h//bqVawXMHtS/gBMr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bO1cUAAADbAAAADwAAAAAAAAAA&#10;AAAAAAChAgAAZHJzL2Rvd25yZXYueG1sUEsFBgAAAAAEAAQA+QAAAJM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925C1" w:rsidRDefault="001925C1" w:rsidP="001925C1">
      <w:pPr>
        <w:ind w:leftChars="50" w:left="210" w:right="420" w:hangingChars="50" w:hanging="10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1925C1" w:rsidRPr="000424E6" w:rsidRDefault="001925C1" w:rsidP="008F132B">
      <w:pPr>
        <w:ind w:leftChars="50" w:left="210" w:right="420" w:hangingChars="50" w:hanging="105"/>
        <w:jc w:val="left"/>
      </w:pPr>
      <w:r>
        <w:rPr>
          <w:rFonts w:hint="eastAsia"/>
        </w:rPr>
        <w:t>读取数据过程就比较简单了</w:t>
      </w:r>
      <w:r>
        <w:rPr>
          <w:rFonts w:hint="eastAsia"/>
        </w:rPr>
        <w:t>,</w:t>
      </w:r>
      <w:r>
        <w:rPr>
          <w:rFonts w:hint="eastAsia"/>
        </w:rPr>
        <w:t>由于</w:t>
      </w:r>
      <w:r>
        <w:rPr>
          <w:rFonts w:hint="eastAsia"/>
        </w:rPr>
        <w:t>open</w:t>
      </w:r>
      <w:r>
        <w:rPr>
          <w:rFonts w:hint="eastAsia"/>
        </w:rPr>
        <w:t>时已经记录了文件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这时只需要根据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读取数据块即可</w:t>
      </w:r>
    </w:p>
    <w:sectPr w:rsidR="001925C1" w:rsidRPr="00042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C4" w:rsidRDefault="008E22C4" w:rsidP="000424E6">
      <w:r>
        <w:separator/>
      </w:r>
    </w:p>
  </w:endnote>
  <w:endnote w:type="continuationSeparator" w:id="0">
    <w:p w:rsidR="008E22C4" w:rsidRDefault="008E22C4" w:rsidP="0004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C4" w:rsidRDefault="008E22C4" w:rsidP="000424E6">
      <w:r>
        <w:separator/>
      </w:r>
    </w:p>
  </w:footnote>
  <w:footnote w:type="continuationSeparator" w:id="0">
    <w:p w:rsidR="008E22C4" w:rsidRDefault="008E22C4" w:rsidP="00042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58"/>
    <w:rsid w:val="00030958"/>
    <w:rsid w:val="000424E6"/>
    <w:rsid w:val="00061E6A"/>
    <w:rsid w:val="0006389A"/>
    <w:rsid w:val="000655BD"/>
    <w:rsid w:val="00074C52"/>
    <w:rsid w:val="00107ECE"/>
    <w:rsid w:val="001179B1"/>
    <w:rsid w:val="00147ADF"/>
    <w:rsid w:val="0016403B"/>
    <w:rsid w:val="0017496A"/>
    <w:rsid w:val="00190330"/>
    <w:rsid w:val="001925C1"/>
    <w:rsid w:val="001B2BE9"/>
    <w:rsid w:val="001D42A8"/>
    <w:rsid w:val="001E6BE0"/>
    <w:rsid w:val="00200306"/>
    <w:rsid w:val="00220881"/>
    <w:rsid w:val="00225D1B"/>
    <w:rsid w:val="00241310"/>
    <w:rsid w:val="00283707"/>
    <w:rsid w:val="00294B59"/>
    <w:rsid w:val="002C5AEA"/>
    <w:rsid w:val="002D4C94"/>
    <w:rsid w:val="00350AA8"/>
    <w:rsid w:val="003979E0"/>
    <w:rsid w:val="003E4153"/>
    <w:rsid w:val="004005F4"/>
    <w:rsid w:val="004326B6"/>
    <w:rsid w:val="004C0B35"/>
    <w:rsid w:val="004C43CC"/>
    <w:rsid w:val="004C4D1E"/>
    <w:rsid w:val="00533E1E"/>
    <w:rsid w:val="00543709"/>
    <w:rsid w:val="00551946"/>
    <w:rsid w:val="005547CD"/>
    <w:rsid w:val="00557C9F"/>
    <w:rsid w:val="0057407E"/>
    <w:rsid w:val="005817C9"/>
    <w:rsid w:val="005C233A"/>
    <w:rsid w:val="005D6CDD"/>
    <w:rsid w:val="00632641"/>
    <w:rsid w:val="0067798D"/>
    <w:rsid w:val="006D3CAF"/>
    <w:rsid w:val="006D4317"/>
    <w:rsid w:val="007642C2"/>
    <w:rsid w:val="007979A3"/>
    <w:rsid w:val="007C5651"/>
    <w:rsid w:val="007C6239"/>
    <w:rsid w:val="007C7764"/>
    <w:rsid w:val="007D2795"/>
    <w:rsid w:val="007F5BB1"/>
    <w:rsid w:val="008155AB"/>
    <w:rsid w:val="00823C3F"/>
    <w:rsid w:val="008501BF"/>
    <w:rsid w:val="008829F9"/>
    <w:rsid w:val="00882CFB"/>
    <w:rsid w:val="00884111"/>
    <w:rsid w:val="008C1A18"/>
    <w:rsid w:val="008E22C4"/>
    <w:rsid w:val="008F132B"/>
    <w:rsid w:val="0090553D"/>
    <w:rsid w:val="00911C46"/>
    <w:rsid w:val="0091672D"/>
    <w:rsid w:val="00923174"/>
    <w:rsid w:val="00932E92"/>
    <w:rsid w:val="009476FA"/>
    <w:rsid w:val="00966FBA"/>
    <w:rsid w:val="00967A3F"/>
    <w:rsid w:val="00972901"/>
    <w:rsid w:val="009C6CEC"/>
    <w:rsid w:val="009D4B4B"/>
    <w:rsid w:val="00A62427"/>
    <w:rsid w:val="00A75EC8"/>
    <w:rsid w:val="00A86B8F"/>
    <w:rsid w:val="00AA0FD7"/>
    <w:rsid w:val="00AE1DC2"/>
    <w:rsid w:val="00B00EB4"/>
    <w:rsid w:val="00B22BB6"/>
    <w:rsid w:val="00B6056D"/>
    <w:rsid w:val="00B6564E"/>
    <w:rsid w:val="00B76D5B"/>
    <w:rsid w:val="00B93601"/>
    <w:rsid w:val="00B93F8D"/>
    <w:rsid w:val="00C61F37"/>
    <w:rsid w:val="00C66E2E"/>
    <w:rsid w:val="00C73EC3"/>
    <w:rsid w:val="00C77C9D"/>
    <w:rsid w:val="00CB4BF1"/>
    <w:rsid w:val="00CC7A03"/>
    <w:rsid w:val="00CE58C5"/>
    <w:rsid w:val="00CE6232"/>
    <w:rsid w:val="00D13AF1"/>
    <w:rsid w:val="00D70CD1"/>
    <w:rsid w:val="00D71E96"/>
    <w:rsid w:val="00D917CC"/>
    <w:rsid w:val="00DD7A31"/>
    <w:rsid w:val="00E17401"/>
    <w:rsid w:val="00E25DD1"/>
    <w:rsid w:val="00E62308"/>
    <w:rsid w:val="00E76F57"/>
    <w:rsid w:val="00EA2136"/>
    <w:rsid w:val="00EB4BA0"/>
    <w:rsid w:val="00EF1004"/>
    <w:rsid w:val="00EF3B74"/>
    <w:rsid w:val="00F1453B"/>
    <w:rsid w:val="00F15A62"/>
    <w:rsid w:val="00F20AEF"/>
    <w:rsid w:val="00F213A1"/>
    <w:rsid w:val="00F37A76"/>
    <w:rsid w:val="00F53A79"/>
    <w:rsid w:val="00FB06F8"/>
    <w:rsid w:val="00FB1B8F"/>
    <w:rsid w:val="00FC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3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3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5A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3CAF"/>
    <w:rPr>
      <w:b/>
      <w:bCs/>
      <w:kern w:val="44"/>
      <w:sz w:val="44"/>
      <w:szCs w:val="44"/>
    </w:rPr>
  </w:style>
  <w:style w:type="paragraph" w:styleId="a3">
    <w:name w:val="caption"/>
    <w:basedOn w:val="a"/>
    <w:next w:val="a"/>
    <w:uiPriority w:val="35"/>
    <w:unhideWhenUsed/>
    <w:qFormat/>
    <w:rsid w:val="006D3CAF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F53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5AEA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D4C9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D4C9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42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24E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42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424E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37A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3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3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5A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3CAF"/>
    <w:rPr>
      <w:b/>
      <w:bCs/>
      <w:kern w:val="44"/>
      <w:sz w:val="44"/>
      <w:szCs w:val="44"/>
    </w:rPr>
  </w:style>
  <w:style w:type="paragraph" w:styleId="a3">
    <w:name w:val="caption"/>
    <w:basedOn w:val="a"/>
    <w:next w:val="a"/>
    <w:uiPriority w:val="35"/>
    <w:unhideWhenUsed/>
    <w:qFormat/>
    <w:rsid w:val="006D3CAF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F53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5AEA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D4C9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D4C9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42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24E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42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424E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37A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3940-4534-435B-8292-1859DA00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Y-415</dc:creator>
  <cp:keywords/>
  <dc:description/>
  <cp:lastModifiedBy>YJY-415</cp:lastModifiedBy>
  <cp:revision>10</cp:revision>
  <dcterms:created xsi:type="dcterms:W3CDTF">2014-05-14T03:37:00Z</dcterms:created>
  <dcterms:modified xsi:type="dcterms:W3CDTF">2014-05-19T02:24:00Z</dcterms:modified>
</cp:coreProperties>
</file>